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FF" w:rsidRDefault="005C012B">
      <w:bookmarkStart w:id="0" w:name="_GoBack"/>
      <w:r>
        <w:rPr>
          <w:noProof/>
        </w:rPr>
        <w:drawing>
          <wp:inline distT="0" distB="0" distL="0" distR="0" wp14:anchorId="69278B29" wp14:editId="3AEF95A4">
            <wp:extent cx="5734050" cy="717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378" t="12357" r="35748" b="10572"/>
                    <a:stretch/>
                  </pic:blipFill>
                  <pic:spPr bwMode="auto">
                    <a:xfrm>
                      <a:off x="0" y="0"/>
                      <a:ext cx="5734050" cy="71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F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2B"/>
    <w:rsid w:val="005C012B"/>
    <w:rsid w:val="005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1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1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16B56-4906-47AF-A991-E907F714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1</cp:revision>
  <dcterms:created xsi:type="dcterms:W3CDTF">2013-02-27T07:51:00Z</dcterms:created>
  <dcterms:modified xsi:type="dcterms:W3CDTF">2013-02-27T07:54:00Z</dcterms:modified>
</cp:coreProperties>
</file>